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07AFFFD0" w:rsidR="00F671E0" w:rsidRDefault="00F671E0">
      <w:pPr>
        <w:rPr>
          <w:sz w:val="36"/>
        </w:rPr>
      </w:pPr>
      <w:r>
        <w:rPr>
          <w:rFonts w:hint="eastAsia"/>
        </w:rPr>
        <w:t xml:space="preserve">　</w:t>
      </w:r>
      <w:r w:rsidR="00F53178" w:rsidRPr="00FE25E9">
        <w:rPr>
          <w:rFonts w:hint="eastAsia"/>
          <w:sz w:val="36"/>
        </w:rPr>
        <w:t>福山市病院事業管理者</w:t>
      </w:r>
      <w:r>
        <w:rPr>
          <w:rFonts w:hint="eastAsia"/>
          <w:sz w:val="36"/>
        </w:rPr>
        <w:t xml:space="preserve">　様　</w:t>
      </w:r>
    </w:p>
    <w:p w14:paraId="244B5DBC" w14:textId="77777777" w:rsidR="00F671E0" w:rsidRDefault="00F671E0"/>
    <w:p w14:paraId="7A57AF70" w14:textId="77777777" w:rsidR="00F671E0" w:rsidRPr="00F53178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517DD7F6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7A55E2" w:rsidRPr="007A55E2">
        <w:rPr>
          <w:rFonts w:hint="eastAsia"/>
          <w:u w:val="dotted"/>
        </w:rPr>
        <w:t>福山市民病院東館清掃業務委託</w:t>
      </w:r>
      <w:r w:rsidR="00724408">
        <w:rPr>
          <w:rFonts w:hint="eastAsia"/>
          <w:u w:val="dotted"/>
        </w:rPr>
        <w:t xml:space="preserve">　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4E322F48" w:rsidR="00F671E0" w:rsidRDefault="00F671E0">
      <w:r>
        <w:rPr>
          <w:rFonts w:hint="eastAsia"/>
        </w:rPr>
        <w:t xml:space="preserve">　</w:t>
      </w:r>
      <w:r w:rsidR="009B46D3" w:rsidRPr="009B46D3">
        <w:rPr>
          <w:rFonts w:hint="eastAsia"/>
          <w:spacing w:val="40"/>
          <w:kern w:val="0"/>
          <w:fitText w:val="1200" w:id="-1045633536"/>
        </w:rPr>
        <w:t>業務場</w:t>
      </w:r>
      <w:r w:rsidR="009B46D3" w:rsidRPr="009B46D3">
        <w:rPr>
          <w:rFonts w:hint="eastAsia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7A55E2" w:rsidRPr="007A55E2">
        <w:rPr>
          <w:rFonts w:hint="eastAsia"/>
          <w:u w:val="dotted"/>
        </w:rPr>
        <w:t>福山市蔵王町五丁目２３番１号</w:t>
      </w:r>
      <w:r w:rsidR="00724408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82A8" w14:textId="77777777" w:rsidR="00FB7F2C" w:rsidRDefault="00FB7F2C" w:rsidP="00C6157C">
      <w:r>
        <w:separator/>
      </w:r>
    </w:p>
  </w:endnote>
  <w:endnote w:type="continuationSeparator" w:id="0">
    <w:p w14:paraId="0C327AD3" w14:textId="77777777" w:rsidR="00FB7F2C" w:rsidRDefault="00FB7F2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63D0D" w14:textId="77777777" w:rsidR="00FB7F2C" w:rsidRDefault="00FB7F2C" w:rsidP="00C6157C">
      <w:r>
        <w:separator/>
      </w:r>
    </w:p>
  </w:footnote>
  <w:footnote w:type="continuationSeparator" w:id="0">
    <w:p w14:paraId="7C4A95A7" w14:textId="77777777" w:rsidR="00FB7F2C" w:rsidRDefault="00FB7F2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356E9751" w:rsidR="00C6157C" w:rsidRDefault="00C6157C" w:rsidP="00B67E76">
    <w:pPr>
      <w:pStyle w:val="a6"/>
      <w:ind w:firstLineChars="2953" w:firstLine="7087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7A55E2">
      <w:rPr>
        <w:rFonts w:hint="eastAsia"/>
        <w:u w:val="single"/>
      </w:rPr>
      <w:t>32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F044A"/>
    <w:rsid w:val="0011653B"/>
    <w:rsid w:val="0016671C"/>
    <w:rsid w:val="002700C0"/>
    <w:rsid w:val="003F76B4"/>
    <w:rsid w:val="005276EA"/>
    <w:rsid w:val="00567E10"/>
    <w:rsid w:val="00724408"/>
    <w:rsid w:val="007A55E2"/>
    <w:rsid w:val="00915D32"/>
    <w:rsid w:val="00992366"/>
    <w:rsid w:val="009A3B76"/>
    <w:rsid w:val="009B46D3"/>
    <w:rsid w:val="00A61C90"/>
    <w:rsid w:val="00B67E76"/>
    <w:rsid w:val="00BA7CFC"/>
    <w:rsid w:val="00C06577"/>
    <w:rsid w:val="00C6157C"/>
    <w:rsid w:val="00E6187E"/>
    <w:rsid w:val="00EE1276"/>
    <w:rsid w:val="00F53178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2</cp:revision>
  <cp:lastPrinted>2014-01-29T00:01:00Z</cp:lastPrinted>
  <dcterms:created xsi:type="dcterms:W3CDTF">2018-02-22T07:01:00Z</dcterms:created>
  <dcterms:modified xsi:type="dcterms:W3CDTF">2026-02-09T04:41:00Z</dcterms:modified>
</cp:coreProperties>
</file>